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7/2023 vom 7. Juli 2023</w:t>
      </w:r>
    </w:p>
    <w:p>
      <w:r>
        <w:t>GE Cour de justice, 2023-07-07, FR</w:t>
      </w:r>
    </w:p>
    <w:p>
      <w:r>
        <w:rPr>
          <w:b/>
        </w:rPr>
        <w:t xml:space="preserve">Quelle: </w:t>
      </w:r>
      <w:r>
        <w:t>https://mcp.opencaselaw.ch/entscheid/ge_gerichte_ACJC_937_2023</w:t>
      </w:r>
    </w:p>
    <w:p>
      <w:r>
        <w:t>FR: GE_GERICHTE ACJC/937/2023 du 7 juillet 2023</w:t>
      </w:r>
    </w:p>
    <w:p>
      <w:r>
        <w:t>IT: GE_GERICHTE ACJC/937/2023 del 7 luglio 2023</w:t>
      </w:r>
    </w:p>
    <w:p>
      <w:pPr>
        <w:pStyle w:val="Heading2"/>
      </w:pPr>
      <w:r>
        <w:t>Volltext</w:t>
      </w:r>
    </w:p>
    <w:p>
      <w:r>
        <w:t>Le présent arrêt est communiqué aux parties par plis recommandés du 7 juillet 2023.</w:t>
      </w:r>
    </w:p>
    <w:p>
      <w:r>
        <w:t>REPUBLIQUE ET</w:t>
      </w:r>
    </w:p>
    <w:p>
      <w:r>
        <w:t>CANTON DE GENEVE POUVOIR JUDICIAIRE C/16412/2022 ACJC/937/2023 ARRÊT DE LA COUR DE JUSTICE Chambre civile DU JEUDI 6 JUILLET 2023</w:t>
      </w:r>
    </w:p>
    <w:p>
      <w:r>
        <w:t>Entre Madame A______, domiciliée ______, recourant contre un jugement rendu par la 23ème Chambre du Tribunal de première instance de ce canton le 25 novembre 2022, comparant par en personne, et Maître B______, domiciliée c/o Etude C______, ______, intimée, comparant par Me Jacques-Alain BRON, avocat, REGO AVOCATS, esplanade de Pont-Rouge 4, case postale, 1211 Genève 26, en l'Étude duquel elle fait élection de domicile.</w:t>
      </w:r>
    </w:p>
    <w:p>
      <w:r>
        <w:t>- 2/3 -</w:t>
      </w:r>
    </w:p>
    <w:p>
      <w:r>
        <w:t>C/16412/2022 Vu le jugement JTPI/15340/2022 rendu le 25 novembre 2022 par le Tribunal de première instance dans la cause C/16412/2022-23 SML, prononçant la mainlevée définitive de l'opposition formée au commandement de payer, poursuite n° 1______ notifié à A______ le 5 juin 2023; Attendu, EN FAIT, que par acte du 19 juin 2023 à la Cour de justice, A______ forme recours contre le jugement précité; que cet acte ne comporte aucune critique du jugement ni conclusion;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 4.2.2, SJ 2012 I 373; ATF 138 III 213 c. 2.3); Que la motivation du recours est, en l'espèce, insuffisante (art. 321 al. 1 CPC), même en faisant preuve de bienveillance à l'égard d'un plaideur en personne dans une procédure sommaire; qu'en effet, l'acte ne comporte aucune critique du jugement ni conclusion; que de nombreux faits allégués ont trait au travail déployé par son conseil, qu'elle juge inadéquat, ainsi qu'à l'accord conclu devant la Commission en matière d'honoraires d'avocat; Que le recours est ainsi irrecevable, ce que la Cour peut constater d'entrée de cause et sans débats, en application de l'art. 322 al. 1 CPC in fine; Qu'il ne sera pas prélevé de frais judiciaires, compte tenu de l'issue du litige (art. 7 al. 2 RTFMC). * * * * *</w:t>
      </w:r>
    </w:p>
    <w:p>
      <w:r>
        <w:t>- 3/3 -</w:t>
      </w:r>
    </w:p>
    <w:p>
      <w:r>
        <w:t>C/16412/2022 PAR CES MOTIFS, La Chambre civile : Déclare irrecevable le recours formé le 19 juin 2023 par A______ contre le jugement JTPI/15340/2022 rendu le 25 novembre 2022 par le Tribunal de première instance en la cause C/16412/2022-23 SML. Dit qu'il n'est pas perçu de frais judiciaires. Siégeant : Madame Nathalie LANDRY-BARTHE, présidente; Madame Jocelyne DEVILLE- CHAVANNE, Madame Nathalie RAPP, juges; Madame Laura SESSA, greffière.</w:t>
      </w:r>
    </w:p>
    <w:p>
      <w:r>
        <w:t>La présidente : Nathalie LANDRY-BARTHE</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